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1795702C" w:rsidR="0098549B" w:rsidRDefault="009E3921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AFCFD8F" wp14:editId="4305CFAE">
            <wp:extent cx="6145530" cy="4438650"/>
            <wp:effectExtent l="0" t="0" r="7620" b="0"/>
            <wp:docPr id="178048888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88884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366" cy="44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AD1983E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4D71F0A6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</w:p>
    <w:p w14:paraId="36AF9CD7" w14:textId="1ED48062" w:rsidR="00261E1F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4DED0B" wp14:editId="79E7737B">
            <wp:extent cx="5612130" cy="3808095"/>
            <wp:effectExtent l="0" t="0" r="7620" b="1905"/>
            <wp:docPr id="64494810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8100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37E" w14:textId="6BDDD20C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CFFFA2" wp14:editId="4B506956">
            <wp:extent cx="5612130" cy="2407285"/>
            <wp:effectExtent l="0" t="0" r="7620" b="0"/>
            <wp:docPr id="10838978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978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86D" w14:textId="4B53C41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590228" w14:textId="25B74166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7630" w14:textId="77777777" w:rsidR="002D1E2D" w:rsidRDefault="002D1E2D" w:rsidP="00226EC9">
      <w:pPr>
        <w:spacing w:after="0" w:line="240" w:lineRule="auto"/>
      </w:pPr>
      <w:r>
        <w:separator/>
      </w:r>
    </w:p>
  </w:endnote>
  <w:endnote w:type="continuationSeparator" w:id="0">
    <w:p w14:paraId="2E172E2E" w14:textId="77777777" w:rsidR="002D1E2D" w:rsidRDefault="002D1E2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AA8E" w14:textId="77777777" w:rsidR="002D1E2D" w:rsidRDefault="002D1E2D" w:rsidP="00226EC9">
      <w:pPr>
        <w:spacing w:after="0" w:line="240" w:lineRule="auto"/>
      </w:pPr>
      <w:r>
        <w:separator/>
      </w:r>
    </w:p>
  </w:footnote>
  <w:footnote w:type="continuationSeparator" w:id="0">
    <w:p w14:paraId="7B454A68" w14:textId="77777777" w:rsidR="002D1E2D" w:rsidRDefault="002D1E2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1E2D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14F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7-21T21:56:00Z</dcterms:created>
  <dcterms:modified xsi:type="dcterms:W3CDTF">2024-07-21T21:56:00Z</dcterms:modified>
</cp:coreProperties>
</file>